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8B" w:rsidRDefault="00730E27" w:rsidP="00BB2B87">
      <w:pPr>
        <w:rPr>
          <w:b/>
        </w:rPr>
      </w:pPr>
      <w:r>
        <w:rPr>
          <w:b/>
        </w:rPr>
        <w:t>DC4 CZ, a. s.</w:t>
      </w:r>
    </w:p>
    <w:p w:rsidR="00BA5C8B" w:rsidRDefault="00730E27" w:rsidP="00BB2B87">
      <w:pPr>
        <w:rPr>
          <w:b/>
        </w:rPr>
      </w:pPr>
      <w:r>
        <w:rPr>
          <w:b/>
        </w:rPr>
        <w:t>Hulínská 2352</w:t>
      </w:r>
    </w:p>
    <w:p w:rsidR="00D7639A" w:rsidRDefault="00730E27" w:rsidP="00BB2B87">
      <w:pPr>
        <w:rPr>
          <w:b/>
        </w:rPr>
      </w:pPr>
      <w:r>
        <w:rPr>
          <w:b/>
        </w:rPr>
        <w:t>767 01 Kroměříž</w:t>
      </w:r>
    </w:p>
    <w:p w:rsidR="00BA5C8B" w:rsidRPr="002E221C" w:rsidRDefault="00BA5C8B" w:rsidP="00BB2B87">
      <w:pPr>
        <w:rPr>
          <w:rStyle w:val="zvraznn"/>
          <w:rFonts w:ascii="Times New Roman" w:hAnsi="Times New Roman"/>
          <w:color w:val="auto"/>
          <w:sz w:val="24"/>
        </w:rPr>
      </w:pPr>
    </w:p>
    <w:p w:rsidR="00BB2B87" w:rsidRPr="002E221C" w:rsidRDefault="0017515C" w:rsidP="00BB2B87">
      <w:pPr>
        <w:rPr>
          <w:lang w:val="de-DE"/>
        </w:rPr>
      </w:pPr>
      <w:r w:rsidRPr="002E221C">
        <w:rPr>
          <w:rStyle w:val="zvraznn"/>
          <w:rFonts w:ascii="Times New Roman" w:hAnsi="Times New Roman"/>
          <w:color w:val="auto"/>
          <w:sz w:val="24"/>
        </w:rPr>
        <w:t>V</w:t>
      </w:r>
      <w:r w:rsidR="00BB2B87" w:rsidRPr="002E221C">
        <w:rPr>
          <w:rStyle w:val="zvraznn"/>
          <w:rFonts w:ascii="Times New Roman" w:hAnsi="Times New Roman"/>
          <w:color w:val="auto"/>
          <w:sz w:val="24"/>
        </w:rPr>
        <w:t>yřizuje</w:t>
      </w:r>
      <w:r w:rsidRPr="002E221C">
        <w:rPr>
          <w:rStyle w:val="zvraznn"/>
          <w:rFonts w:ascii="Times New Roman" w:hAnsi="Times New Roman"/>
          <w:color w:val="auto"/>
          <w:sz w:val="24"/>
        </w:rPr>
        <w:t xml:space="preserve">  </w:t>
      </w:r>
      <w:r w:rsidR="00BB2B87" w:rsidRPr="002E221C">
        <w:rPr>
          <w:rStyle w:val="zvraznn"/>
          <w:rFonts w:ascii="Times New Roman" w:hAnsi="Times New Roman"/>
          <w:color w:val="auto"/>
          <w:sz w:val="24"/>
        </w:rPr>
        <w:tab/>
      </w:r>
    </w:p>
    <w:p w:rsidR="00BB2B87" w:rsidRPr="002E221C" w:rsidRDefault="00BB2B87" w:rsidP="00BB2B87">
      <w:r w:rsidRPr="002E221C">
        <w:rPr>
          <w:rStyle w:val="zvraznn"/>
          <w:rFonts w:ascii="Times New Roman" w:hAnsi="Times New Roman"/>
          <w:color w:val="auto"/>
          <w:sz w:val="24"/>
        </w:rPr>
        <w:t>e-mail</w:t>
      </w:r>
      <w:r w:rsidRPr="002E221C">
        <w:rPr>
          <w:rStyle w:val="zvraznn"/>
          <w:rFonts w:ascii="Times New Roman" w:hAnsi="Times New Roman"/>
          <w:color w:val="auto"/>
          <w:sz w:val="24"/>
        </w:rPr>
        <w:tab/>
      </w:r>
      <w:r w:rsidRPr="002E221C">
        <w:rPr>
          <w:rStyle w:val="zvraznn"/>
          <w:rFonts w:ascii="Times New Roman" w:hAnsi="Times New Roman"/>
          <w:color w:val="auto"/>
          <w:sz w:val="24"/>
        </w:rPr>
        <w:tab/>
      </w:r>
      <w:r w:rsidRPr="002E221C">
        <w:t xml:space="preserve"> </w:t>
      </w:r>
    </w:p>
    <w:p w:rsidR="00BB2B87" w:rsidRPr="002E221C" w:rsidRDefault="00BB2B87" w:rsidP="00BB2B87">
      <w:pPr>
        <w:rPr>
          <w:lang w:val="de-DE"/>
        </w:rPr>
      </w:pPr>
      <w:r w:rsidRPr="002E221C">
        <w:rPr>
          <w:rStyle w:val="zvraznn"/>
          <w:rFonts w:ascii="Times New Roman" w:hAnsi="Times New Roman"/>
          <w:color w:val="auto"/>
          <w:sz w:val="24"/>
        </w:rPr>
        <w:t>datum</w:t>
      </w:r>
      <w:r w:rsidRPr="002E221C">
        <w:rPr>
          <w:rStyle w:val="zvraznn"/>
          <w:rFonts w:ascii="Times New Roman" w:hAnsi="Times New Roman"/>
          <w:color w:val="auto"/>
          <w:sz w:val="24"/>
        </w:rPr>
        <w:tab/>
      </w:r>
      <w:r w:rsidRPr="002E221C">
        <w:rPr>
          <w:rStyle w:val="zvraznn"/>
          <w:rFonts w:ascii="Times New Roman" w:hAnsi="Times New Roman"/>
          <w:color w:val="auto"/>
          <w:sz w:val="24"/>
        </w:rPr>
        <w:tab/>
      </w:r>
      <w:r w:rsidR="00637480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0072DF">
        <w:rPr>
          <w:rStyle w:val="zvraznn"/>
          <w:rFonts w:ascii="Times New Roman" w:hAnsi="Times New Roman"/>
          <w:b w:val="0"/>
          <w:color w:val="auto"/>
          <w:sz w:val="24"/>
        </w:rPr>
        <w:t>8</w:t>
      </w:r>
      <w:r w:rsidR="000E368E" w:rsidRPr="002E221C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="00362B23" w:rsidRPr="002E221C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637480">
        <w:rPr>
          <w:rStyle w:val="zvraznn"/>
          <w:rFonts w:ascii="Times New Roman" w:hAnsi="Times New Roman"/>
          <w:b w:val="0"/>
          <w:color w:val="auto"/>
          <w:sz w:val="24"/>
        </w:rPr>
        <w:t>1</w:t>
      </w:r>
      <w:r w:rsidR="00362B23" w:rsidRPr="002E221C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Pr="002E221C">
        <w:rPr>
          <w:rStyle w:val="zvraznn"/>
          <w:rFonts w:ascii="Times New Roman" w:hAnsi="Times New Roman"/>
          <w:b w:val="0"/>
          <w:color w:val="auto"/>
          <w:sz w:val="24"/>
        </w:rPr>
        <w:t xml:space="preserve"> 20</w:t>
      </w:r>
      <w:r w:rsidR="00362B23" w:rsidRPr="002E221C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0072DF">
        <w:rPr>
          <w:rStyle w:val="zvraznn"/>
          <w:rFonts w:ascii="Times New Roman" w:hAnsi="Times New Roman"/>
          <w:b w:val="0"/>
          <w:color w:val="auto"/>
          <w:sz w:val="24"/>
        </w:rPr>
        <w:t>5</w:t>
      </w:r>
    </w:p>
    <w:p w:rsidR="00BB2B87" w:rsidRPr="002E221C" w:rsidRDefault="00BB2B87" w:rsidP="00BB2B87">
      <w:pPr>
        <w:rPr>
          <w:b/>
        </w:rPr>
      </w:pPr>
    </w:p>
    <w:p w:rsidR="00BB2B87" w:rsidRPr="002E221C" w:rsidRDefault="00BB2B87" w:rsidP="00BB2B87">
      <w:pPr>
        <w:rPr>
          <w:b/>
        </w:rPr>
      </w:pPr>
    </w:p>
    <w:p w:rsidR="00BB2B87" w:rsidRPr="002E221C" w:rsidRDefault="00E0404A" w:rsidP="00BB2B87">
      <w:pPr>
        <w:rPr>
          <w:b/>
          <w:bCs/>
          <w:u w:val="single"/>
        </w:rPr>
      </w:pPr>
      <w:proofErr w:type="gramStart"/>
      <w:r w:rsidRPr="002E221C">
        <w:rPr>
          <w:b/>
          <w:bCs/>
          <w:u w:val="single"/>
        </w:rPr>
        <w:t xml:space="preserve">O B J E D N Á V K A   </w:t>
      </w:r>
      <w:r w:rsidR="001578AF" w:rsidRPr="002E221C">
        <w:rPr>
          <w:b/>
          <w:bCs/>
          <w:u w:val="single"/>
        </w:rPr>
        <w:t xml:space="preserve"> č</w:t>
      </w:r>
      <w:r w:rsidR="000E368E" w:rsidRPr="002E221C">
        <w:rPr>
          <w:b/>
          <w:bCs/>
          <w:u w:val="single"/>
        </w:rPr>
        <w:t>.</w:t>
      </w:r>
      <w:proofErr w:type="gramEnd"/>
      <w:r w:rsidR="000E368E" w:rsidRPr="002E221C">
        <w:rPr>
          <w:b/>
          <w:bCs/>
          <w:u w:val="single"/>
        </w:rPr>
        <w:t xml:space="preserve"> </w:t>
      </w:r>
      <w:r w:rsidR="00637480">
        <w:rPr>
          <w:b/>
          <w:bCs/>
          <w:u w:val="single"/>
        </w:rPr>
        <w:t>2</w:t>
      </w:r>
      <w:r w:rsidR="000072DF">
        <w:rPr>
          <w:b/>
          <w:bCs/>
          <w:u w:val="single"/>
        </w:rPr>
        <w:t>32025</w:t>
      </w:r>
    </w:p>
    <w:p w:rsidR="009E1AF7" w:rsidRPr="002E221C" w:rsidRDefault="009E1AF7" w:rsidP="00BB2B87">
      <w:pPr>
        <w:rPr>
          <w:b/>
          <w:bCs/>
          <w:u w:val="single"/>
        </w:rPr>
      </w:pPr>
    </w:p>
    <w:p w:rsidR="000072DF" w:rsidRDefault="00EF5018" w:rsidP="00EF5018">
      <w:pPr>
        <w:tabs>
          <w:tab w:val="left" w:pos="6840"/>
        </w:tabs>
        <w:jc w:val="both"/>
      </w:pPr>
      <w:r w:rsidRPr="002E221C">
        <w:t>Objednáváme</w:t>
      </w:r>
      <w:r w:rsidR="000072DF">
        <w:t xml:space="preserve"> HW a licenci v celkové ceně 57 500,- Kč </w:t>
      </w:r>
      <w:r w:rsidR="00D57349">
        <w:t>bez</w:t>
      </w:r>
      <w:r w:rsidR="000072DF">
        <w:t xml:space="preserve"> DPH:</w:t>
      </w:r>
    </w:p>
    <w:p w:rsidR="000072DF" w:rsidRDefault="000072DF" w:rsidP="000072DF">
      <w:pPr>
        <w:numPr>
          <w:ilvl w:val="0"/>
          <w:numId w:val="43"/>
        </w:numPr>
        <w:jc w:val="both"/>
      </w:pPr>
      <w:r>
        <w:t xml:space="preserve">SONICWALL TZ570 (HW box vč. licence), 1 ks, cena 26 800,- Kč </w:t>
      </w:r>
      <w:r w:rsidR="00D57349">
        <w:t>bez</w:t>
      </w:r>
      <w:r>
        <w:t xml:space="preserve"> DPH;</w:t>
      </w:r>
    </w:p>
    <w:p w:rsidR="000072DF" w:rsidRDefault="000072DF" w:rsidP="000072DF">
      <w:pPr>
        <w:numPr>
          <w:ilvl w:val="0"/>
          <w:numId w:val="43"/>
        </w:numPr>
        <w:jc w:val="both"/>
      </w:pPr>
      <w:r>
        <w:t xml:space="preserve">předplatné supportu na 1 rok (do 14. 2. 2026), 1 ks, cena 30 700,- Kč </w:t>
      </w:r>
      <w:r w:rsidR="00D57349">
        <w:t>bez</w:t>
      </w:r>
      <w:r>
        <w:t xml:space="preserve"> DPH.</w:t>
      </w:r>
    </w:p>
    <w:p w:rsidR="00EF5018" w:rsidRPr="002E221C" w:rsidRDefault="00EF5018" w:rsidP="00EF5018">
      <w:pPr>
        <w:tabs>
          <w:tab w:val="left" w:pos="6840"/>
        </w:tabs>
        <w:jc w:val="both"/>
      </w:pPr>
      <w:r w:rsidRPr="002E221C">
        <w:t xml:space="preserve"> </w:t>
      </w:r>
    </w:p>
    <w:p w:rsidR="00D74D51" w:rsidRPr="002E221C" w:rsidRDefault="00D74D51" w:rsidP="00EF5018">
      <w:pPr>
        <w:tabs>
          <w:tab w:val="left" w:pos="6840"/>
        </w:tabs>
      </w:pPr>
    </w:p>
    <w:p w:rsidR="002F7928" w:rsidRDefault="002F7928" w:rsidP="00806D90">
      <w:pPr>
        <w:tabs>
          <w:tab w:val="left" w:pos="6840"/>
        </w:tabs>
        <w:jc w:val="both"/>
      </w:pPr>
      <w:r w:rsidRPr="002E221C">
        <w:t>Prosím</w:t>
      </w:r>
      <w:r w:rsidR="00ED409D" w:rsidRPr="002E221C">
        <w:t>e</w:t>
      </w:r>
      <w:r w:rsidRPr="002E221C">
        <w:t xml:space="preserve"> o vystavení faktury na níže uvedenou fakturační adresu.</w:t>
      </w:r>
    </w:p>
    <w:p w:rsidR="007125CE" w:rsidRPr="002E221C" w:rsidRDefault="007125CE" w:rsidP="00806D90">
      <w:pPr>
        <w:tabs>
          <w:tab w:val="left" w:pos="6840"/>
        </w:tabs>
        <w:jc w:val="both"/>
      </w:pPr>
    </w:p>
    <w:p w:rsidR="00E96AC7" w:rsidRPr="002E221C" w:rsidRDefault="00E96AC7" w:rsidP="00806D90">
      <w:pPr>
        <w:tabs>
          <w:tab w:val="left" w:pos="6840"/>
        </w:tabs>
        <w:jc w:val="both"/>
      </w:pPr>
      <w:r w:rsidRPr="002E221C">
        <w:t>Fakturační adresa:</w:t>
      </w:r>
    </w:p>
    <w:p w:rsidR="00E96AC7" w:rsidRPr="002E221C" w:rsidRDefault="00E02923" w:rsidP="00806D90">
      <w:pPr>
        <w:tabs>
          <w:tab w:val="left" w:pos="6840"/>
        </w:tabs>
        <w:jc w:val="both"/>
      </w:pPr>
      <w:r w:rsidRPr="002E221C">
        <w:t>Základní škol</w:t>
      </w:r>
      <w:r w:rsidR="005B32A5" w:rsidRPr="002E221C">
        <w:t>a</w:t>
      </w:r>
      <w:r w:rsidR="00E96AC7" w:rsidRPr="002E221C">
        <w:t>, Kroměříž, U Sýpek 1462, příspěvková organizace</w:t>
      </w:r>
    </w:p>
    <w:p w:rsidR="00E96AC7" w:rsidRPr="002E221C" w:rsidRDefault="00E96AC7" w:rsidP="00806D90">
      <w:pPr>
        <w:tabs>
          <w:tab w:val="left" w:pos="6840"/>
        </w:tabs>
        <w:jc w:val="both"/>
      </w:pPr>
      <w:r w:rsidRPr="002E221C">
        <w:t>U Sýpek 1462</w:t>
      </w:r>
    </w:p>
    <w:p w:rsidR="00E96AC7" w:rsidRPr="002E221C" w:rsidRDefault="00E96AC7" w:rsidP="00806D90">
      <w:pPr>
        <w:tabs>
          <w:tab w:val="left" w:pos="6840"/>
        </w:tabs>
        <w:jc w:val="both"/>
      </w:pPr>
      <w:proofErr w:type="gramStart"/>
      <w:r w:rsidRPr="002E221C">
        <w:t>767 01  Kroměříž</w:t>
      </w:r>
      <w:proofErr w:type="gramEnd"/>
    </w:p>
    <w:p w:rsidR="00E96AC7" w:rsidRDefault="00ED409D" w:rsidP="00806D90">
      <w:pPr>
        <w:tabs>
          <w:tab w:val="left" w:pos="6840"/>
        </w:tabs>
        <w:jc w:val="both"/>
      </w:pPr>
      <w:r w:rsidRPr="002E221C">
        <w:t>IČ</w:t>
      </w:r>
      <w:r w:rsidR="000E368E" w:rsidRPr="002E221C">
        <w:t>O</w:t>
      </w:r>
      <w:r w:rsidRPr="002E221C">
        <w:t>:</w:t>
      </w:r>
      <w:r w:rsidR="00E96AC7" w:rsidRPr="002E221C">
        <w:t xml:space="preserve"> </w:t>
      </w:r>
      <w:r w:rsidR="006B28BD" w:rsidRPr="002E221C">
        <w:t>70877017</w:t>
      </w:r>
    </w:p>
    <w:p w:rsidR="007072D3" w:rsidRPr="002E221C" w:rsidRDefault="007072D3" w:rsidP="00806D90">
      <w:pPr>
        <w:tabs>
          <w:tab w:val="left" w:pos="6840"/>
        </w:tabs>
        <w:jc w:val="both"/>
      </w:pPr>
    </w:p>
    <w:p w:rsidR="00714459" w:rsidRPr="002E221C" w:rsidRDefault="003D7C9A" w:rsidP="00806D90">
      <w:pPr>
        <w:tabs>
          <w:tab w:val="left" w:pos="6840"/>
        </w:tabs>
        <w:jc w:val="both"/>
      </w:pPr>
      <w:r w:rsidRPr="002E221C">
        <w:t>Platb</w:t>
      </w:r>
      <w:r w:rsidR="00D73355" w:rsidRPr="002E221C">
        <w:t>u provedeme</w:t>
      </w:r>
      <w:r w:rsidR="00AA1046" w:rsidRPr="002E221C">
        <w:t xml:space="preserve"> </w:t>
      </w:r>
      <w:r w:rsidR="00D13917" w:rsidRPr="002E221C">
        <w:t>na základě vystavené faktury</w:t>
      </w:r>
      <w:r w:rsidR="00D73355" w:rsidRPr="002E221C">
        <w:t xml:space="preserve"> – prosím</w:t>
      </w:r>
      <w:r w:rsidR="00ED409D" w:rsidRPr="002E221C">
        <w:t>e</w:t>
      </w:r>
      <w:r w:rsidR="00D73355" w:rsidRPr="002E221C">
        <w:t xml:space="preserve"> o uvedení správné fakturační adresy</w:t>
      </w:r>
      <w:r w:rsidR="00FD0016" w:rsidRPr="002E221C">
        <w:t>.</w:t>
      </w:r>
      <w:r w:rsidR="000E06F5" w:rsidRPr="002E221C">
        <w:t xml:space="preserve"> </w:t>
      </w:r>
    </w:p>
    <w:p w:rsidR="007072D3" w:rsidRDefault="007072D3" w:rsidP="000E368E">
      <w:pPr>
        <w:tabs>
          <w:tab w:val="left" w:pos="6840"/>
        </w:tabs>
        <w:jc w:val="both"/>
      </w:pPr>
    </w:p>
    <w:p w:rsidR="00896D65" w:rsidRPr="002E221C" w:rsidRDefault="00714459" w:rsidP="000E368E">
      <w:pPr>
        <w:tabs>
          <w:tab w:val="left" w:pos="6840"/>
        </w:tabs>
        <w:jc w:val="both"/>
      </w:pPr>
      <w:r w:rsidRPr="002E221C">
        <w:t>Děkuj</w:t>
      </w:r>
      <w:r w:rsidR="00ED409D" w:rsidRPr="002E221C">
        <w:t>eme</w:t>
      </w:r>
      <w:r w:rsidRPr="002E221C">
        <w:t xml:space="preserve"> za vyřízení</w:t>
      </w:r>
      <w:r w:rsidR="00D74D51" w:rsidRPr="002E221C">
        <w:t>.</w:t>
      </w:r>
    </w:p>
    <w:p w:rsidR="00B7623A" w:rsidRDefault="00B7623A" w:rsidP="00114807">
      <w:pPr>
        <w:tabs>
          <w:tab w:val="left" w:pos="6840"/>
        </w:tabs>
      </w:pPr>
    </w:p>
    <w:p w:rsidR="00B7623A" w:rsidRDefault="00B7623A" w:rsidP="00114807">
      <w:pPr>
        <w:tabs>
          <w:tab w:val="left" w:pos="6840"/>
        </w:tabs>
      </w:pPr>
    </w:p>
    <w:p w:rsidR="00B7623A" w:rsidRDefault="00B7623A" w:rsidP="00114807">
      <w:pPr>
        <w:tabs>
          <w:tab w:val="left" w:pos="6840"/>
        </w:tabs>
      </w:pPr>
    </w:p>
    <w:p w:rsidR="00B7623A" w:rsidRDefault="00B7623A" w:rsidP="00114807">
      <w:pPr>
        <w:tabs>
          <w:tab w:val="left" w:pos="6840"/>
        </w:tabs>
      </w:pPr>
    </w:p>
    <w:p w:rsidR="00637480" w:rsidRDefault="00637480" w:rsidP="00114807">
      <w:pPr>
        <w:tabs>
          <w:tab w:val="left" w:pos="6840"/>
        </w:tabs>
      </w:pPr>
    </w:p>
    <w:p w:rsidR="00637480" w:rsidRDefault="00637480" w:rsidP="00114807">
      <w:pPr>
        <w:tabs>
          <w:tab w:val="left" w:pos="6840"/>
        </w:tabs>
      </w:pPr>
    </w:p>
    <w:p w:rsidR="008B5A66" w:rsidRDefault="008B5A66" w:rsidP="00114807">
      <w:pPr>
        <w:tabs>
          <w:tab w:val="left" w:pos="6840"/>
        </w:tabs>
      </w:pPr>
    </w:p>
    <w:p w:rsidR="00B7623A" w:rsidRDefault="00B7623A" w:rsidP="00114807">
      <w:pPr>
        <w:tabs>
          <w:tab w:val="left" w:pos="6840"/>
        </w:tabs>
      </w:pPr>
    </w:p>
    <w:p w:rsidR="009B1FFF" w:rsidRDefault="009B1FFF" w:rsidP="00114807">
      <w:pPr>
        <w:tabs>
          <w:tab w:val="left" w:pos="6840"/>
        </w:tabs>
      </w:pPr>
    </w:p>
    <w:p w:rsidR="009B1FFF" w:rsidRDefault="009B1FFF" w:rsidP="00114807">
      <w:pPr>
        <w:tabs>
          <w:tab w:val="left" w:pos="6840"/>
        </w:tabs>
      </w:pPr>
    </w:p>
    <w:p w:rsidR="00B7623A" w:rsidRPr="002E221C" w:rsidRDefault="00B7623A" w:rsidP="00114807">
      <w:pPr>
        <w:tabs>
          <w:tab w:val="left" w:pos="6840"/>
        </w:tabs>
      </w:pPr>
    </w:p>
    <w:p w:rsidR="000E368E" w:rsidRPr="002E221C" w:rsidRDefault="000E368E" w:rsidP="00114807">
      <w:pPr>
        <w:tabs>
          <w:tab w:val="left" w:pos="6840"/>
        </w:tabs>
      </w:pPr>
    </w:p>
    <w:p w:rsidR="0036132E" w:rsidRPr="002E221C" w:rsidRDefault="00883DB7" w:rsidP="00114807">
      <w:pPr>
        <w:tabs>
          <w:tab w:val="left" w:pos="6840"/>
        </w:tabs>
      </w:pPr>
      <w:r w:rsidRPr="002E221C">
        <w:tab/>
      </w:r>
      <w:r w:rsidR="00413B45" w:rsidRPr="002E221C">
        <w:t xml:space="preserve"> </w:t>
      </w:r>
    </w:p>
    <w:p w:rsidR="009E1AF7" w:rsidRDefault="00114807" w:rsidP="00883DB7">
      <w:pPr>
        <w:tabs>
          <w:tab w:val="left" w:pos="6840"/>
        </w:tabs>
      </w:pPr>
      <w:r w:rsidRPr="002E221C">
        <w:tab/>
      </w:r>
      <w:r w:rsidR="00ED409D" w:rsidRPr="002E221C">
        <w:t xml:space="preserve">    </w:t>
      </w:r>
      <w:r w:rsidR="009B049B" w:rsidRPr="002E221C">
        <w:t xml:space="preserve">  </w:t>
      </w:r>
      <w:r w:rsidR="00413B45" w:rsidRPr="002E221C">
        <w:t xml:space="preserve">   </w:t>
      </w:r>
      <w:r w:rsidR="00F44F68" w:rsidRPr="002E221C">
        <w:t>ředitelka</w:t>
      </w:r>
      <w:r w:rsidR="000E368E" w:rsidRPr="002E221C">
        <w:t xml:space="preserve"> školy</w:t>
      </w:r>
      <w:bookmarkStart w:id="0" w:name="_GoBack"/>
      <w:bookmarkEnd w:id="0"/>
    </w:p>
    <w:sectPr w:rsidR="009E1AF7" w:rsidSect="007E788B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BF" w:rsidRDefault="008F67BF" w:rsidP="005E181B">
      <w:r>
        <w:separator/>
      </w:r>
    </w:p>
  </w:endnote>
  <w:endnote w:type="continuationSeparator" w:id="0">
    <w:p w:rsidR="008F67BF" w:rsidRDefault="008F67BF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BF" w:rsidRDefault="008F67BF" w:rsidP="005E181B">
      <w:r>
        <w:separator/>
      </w:r>
    </w:p>
  </w:footnote>
  <w:footnote w:type="continuationSeparator" w:id="0">
    <w:p w:rsidR="008F67BF" w:rsidRDefault="008F67BF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23" w:rsidRDefault="00385162" w:rsidP="00362B23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362B23">
      <w:rPr>
        <w:b/>
        <w:sz w:val="28"/>
      </w:rPr>
      <w:t xml:space="preserve">Základní škola, Kroměříž, U Sýpek 1462, </w:t>
    </w:r>
  </w:p>
  <w:p w:rsidR="00362B23" w:rsidRDefault="00362B23" w:rsidP="00362B23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362B23" w:rsidRDefault="00362B23" w:rsidP="00362B23">
    <w:pPr>
      <w:pBdr>
        <w:bottom w:val="single" w:sz="6" w:space="1" w:color="auto"/>
      </w:pBd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</w:p>
  <w:p w:rsidR="005E181B" w:rsidRPr="00BE7F83" w:rsidRDefault="00362B23" w:rsidP="00362B23">
    <w:pPr>
      <w:jc w:val="right"/>
      <w:rPr>
        <w:sz w:val="16"/>
      </w:rPr>
    </w:pPr>
    <w:r>
      <w:rPr>
        <w:sz w:val="16"/>
        <w:szCs w:val="16"/>
      </w:rPr>
      <w:t xml:space="preserve">                                          </w:t>
    </w:r>
    <w:r w:rsidR="00BE7F83">
      <w:rPr>
        <w:sz w:val="16"/>
        <w:szCs w:val="1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278AC"/>
    <w:multiLevelType w:val="hybridMultilevel"/>
    <w:tmpl w:val="F37099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4B2F"/>
    <w:multiLevelType w:val="hybridMultilevel"/>
    <w:tmpl w:val="F9DE7992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3EC4"/>
    <w:multiLevelType w:val="hybridMultilevel"/>
    <w:tmpl w:val="C07268C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74D1A"/>
    <w:multiLevelType w:val="hybridMultilevel"/>
    <w:tmpl w:val="B852C66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A3983"/>
    <w:multiLevelType w:val="hybridMultilevel"/>
    <w:tmpl w:val="C01EE8E6"/>
    <w:lvl w:ilvl="0" w:tplc="626654B2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6C0"/>
    <w:multiLevelType w:val="hybridMultilevel"/>
    <w:tmpl w:val="2BA24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D2B9F"/>
    <w:multiLevelType w:val="hybridMultilevel"/>
    <w:tmpl w:val="32F413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3449A"/>
    <w:multiLevelType w:val="hybridMultilevel"/>
    <w:tmpl w:val="5B38C78E"/>
    <w:lvl w:ilvl="0" w:tplc="04050001">
      <w:start w:val="7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95ACC"/>
    <w:multiLevelType w:val="hybridMultilevel"/>
    <w:tmpl w:val="BBDA216E"/>
    <w:lvl w:ilvl="0" w:tplc="ACBC1B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85995"/>
    <w:multiLevelType w:val="hybridMultilevel"/>
    <w:tmpl w:val="B2E8DBB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420A4"/>
    <w:multiLevelType w:val="hybridMultilevel"/>
    <w:tmpl w:val="D862E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5">
    <w:nsid w:val="404565BA"/>
    <w:multiLevelType w:val="hybridMultilevel"/>
    <w:tmpl w:val="7D7C8AF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A7C60"/>
    <w:multiLevelType w:val="hybridMultilevel"/>
    <w:tmpl w:val="715E9A3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61F5A"/>
    <w:multiLevelType w:val="hybridMultilevel"/>
    <w:tmpl w:val="BA5E454C"/>
    <w:lvl w:ilvl="0" w:tplc="04050001">
      <w:start w:val="7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0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26A3D"/>
    <w:multiLevelType w:val="hybridMultilevel"/>
    <w:tmpl w:val="003A0FD6"/>
    <w:lvl w:ilvl="0" w:tplc="E034B96C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53F13"/>
    <w:multiLevelType w:val="hybridMultilevel"/>
    <w:tmpl w:val="04E8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13410"/>
    <w:multiLevelType w:val="hybridMultilevel"/>
    <w:tmpl w:val="74E26AA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27178"/>
    <w:multiLevelType w:val="hybridMultilevel"/>
    <w:tmpl w:val="8F5666D8"/>
    <w:lvl w:ilvl="0" w:tplc="8320F1F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D3981"/>
    <w:multiLevelType w:val="hybridMultilevel"/>
    <w:tmpl w:val="917EF1AE"/>
    <w:lvl w:ilvl="0" w:tplc="0405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01750"/>
    <w:multiLevelType w:val="hybridMultilevel"/>
    <w:tmpl w:val="2B92CB2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B796F"/>
    <w:multiLevelType w:val="hybridMultilevel"/>
    <w:tmpl w:val="551C901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0"/>
  </w:num>
  <w:num w:numId="4">
    <w:abstractNumId w:val="15"/>
  </w:num>
  <w:num w:numId="5">
    <w:abstractNumId w:val="8"/>
  </w:num>
  <w:num w:numId="6">
    <w:abstractNumId w:val="2"/>
  </w:num>
  <w:num w:numId="7">
    <w:abstractNumId w:val="42"/>
  </w:num>
  <w:num w:numId="8">
    <w:abstractNumId w:val="0"/>
  </w:num>
  <w:num w:numId="9">
    <w:abstractNumId w:val="31"/>
  </w:num>
  <w:num w:numId="10">
    <w:abstractNumId w:val="22"/>
  </w:num>
  <w:num w:numId="11">
    <w:abstractNumId w:val="16"/>
  </w:num>
  <w:num w:numId="12">
    <w:abstractNumId w:val="20"/>
  </w:num>
  <w:num w:numId="13">
    <w:abstractNumId w:val="21"/>
  </w:num>
  <w:num w:numId="14">
    <w:abstractNumId w:val="9"/>
  </w:num>
  <w:num w:numId="15">
    <w:abstractNumId w:val="24"/>
  </w:num>
  <w:num w:numId="16">
    <w:abstractNumId w:val="29"/>
  </w:num>
  <w:num w:numId="17">
    <w:abstractNumId w:val="35"/>
  </w:num>
  <w:num w:numId="18">
    <w:abstractNumId w:val="28"/>
  </w:num>
  <w:num w:numId="19">
    <w:abstractNumId w:val="40"/>
  </w:num>
  <w:num w:numId="20">
    <w:abstractNumId w:val="17"/>
  </w:num>
  <w:num w:numId="21">
    <w:abstractNumId w:val="23"/>
  </w:num>
  <w:num w:numId="22">
    <w:abstractNumId w:val="18"/>
  </w:num>
  <w:num w:numId="23">
    <w:abstractNumId w:val="11"/>
  </w:num>
  <w:num w:numId="24">
    <w:abstractNumId w:val="41"/>
  </w:num>
  <w:num w:numId="25">
    <w:abstractNumId w:val="37"/>
  </w:num>
  <w:num w:numId="26">
    <w:abstractNumId w:val="4"/>
  </w:num>
  <w:num w:numId="27">
    <w:abstractNumId w:val="32"/>
  </w:num>
  <w:num w:numId="28">
    <w:abstractNumId w:val="1"/>
  </w:num>
  <w:num w:numId="29">
    <w:abstractNumId w:val="36"/>
  </w:num>
  <w:num w:numId="30">
    <w:abstractNumId w:val="38"/>
  </w:num>
  <w:num w:numId="31">
    <w:abstractNumId w:val="5"/>
  </w:num>
  <w:num w:numId="32">
    <w:abstractNumId w:val="25"/>
  </w:num>
  <w:num w:numId="33">
    <w:abstractNumId w:val="39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26"/>
  </w:num>
  <w:num w:numId="37">
    <w:abstractNumId w:val="13"/>
  </w:num>
  <w:num w:numId="38">
    <w:abstractNumId w:val="34"/>
  </w:num>
  <w:num w:numId="39">
    <w:abstractNumId w:val="27"/>
  </w:num>
  <w:num w:numId="40">
    <w:abstractNumId w:val="12"/>
  </w:num>
  <w:num w:numId="41">
    <w:abstractNumId w:val="6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2A8B"/>
    <w:rsid w:val="00006B1F"/>
    <w:rsid w:val="000072DF"/>
    <w:rsid w:val="0001052F"/>
    <w:rsid w:val="000125CF"/>
    <w:rsid w:val="00013226"/>
    <w:rsid w:val="000136ED"/>
    <w:rsid w:val="00020D5D"/>
    <w:rsid w:val="000211A7"/>
    <w:rsid w:val="00021415"/>
    <w:rsid w:val="0002335E"/>
    <w:rsid w:val="00023ADA"/>
    <w:rsid w:val="000255C2"/>
    <w:rsid w:val="000261BA"/>
    <w:rsid w:val="000322FB"/>
    <w:rsid w:val="00042503"/>
    <w:rsid w:val="000473E2"/>
    <w:rsid w:val="00052772"/>
    <w:rsid w:val="00053AB5"/>
    <w:rsid w:val="0005754C"/>
    <w:rsid w:val="00061975"/>
    <w:rsid w:val="000628BC"/>
    <w:rsid w:val="0006781B"/>
    <w:rsid w:val="00075B04"/>
    <w:rsid w:val="0007619F"/>
    <w:rsid w:val="0007638B"/>
    <w:rsid w:val="000915C8"/>
    <w:rsid w:val="00097553"/>
    <w:rsid w:val="000A7975"/>
    <w:rsid w:val="000B0CF9"/>
    <w:rsid w:val="000B2E9A"/>
    <w:rsid w:val="000B4FF8"/>
    <w:rsid w:val="000B593C"/>
    <w:rsid w:val="000C3C58"/>
    <w:rsid w:val="000C53C8"/>
    <w:rsid w:val="000C71B9"/>
    <w:rsid w:val="000D022F"/>
    <w:rsid w:val="000D0552"/>
    <w:rsid w:val="000D1E2E"/>
    <w:rsid w:val="000D3D35"/>
    <w:rsid w:val="000D6062"/>
    <w:rsid w:val="000D7519"/>
    <w:rsid w:val="000D7B11"/>
    <w:rsid w:val="000E06F5"/>
    <w:rsid w:val="000E1B6D"/>
    <w:rsid w:val="000E368E"/>
    <w:rsid w:val="000E5220"/>
    <w:rsid w:val="000F1D4D"/>
    <w:rsid w:val="000F2159"/>
    <w:rsid w:val="000F2AD9"/>
    <w:rsid w:val="0010011F"/>
    <w:rsid w:val="00102798"/>
    <w:rsid w:val="00103798"/>
    <w:rsid w:val="00104916"/>
    <w:rsid w:val="00107396"/>
    <w:rsid w:val="001107E0"/>
    <w:rsid w:val="00111B64"/>
    <w:rsid w:val="00112DD7"/>
    <w:rsid w:val="00114807"/>
    <w:rsid w:val="00125188"/>
    <w:rsid w:val="001256F5"/>
    <w:rsid w:val="00134374"/>
    <w:rsid w:val="0013474E"/>
    <w:rsid w:val="00134C5E"/>
    <w:rsid w:val="00137CEA"/>
    <w:rsid w:val="00140419"/>
    <w:rsid w:val="00140E6E"/>
    <w:rsid w:val="0014301F"/>
    <w:rsid w:val="0014570D"/>
    <w:rsid w:val="001578AF"/>
    <w:rsid w:val="00157E28"/>
    <w:rsid w:val="00164578"/>
    <w:rsid w:val="00164711"/>
    <w:rsid w:val="00164990"/>
    <w:rsid w:val="0017515C"/>
    <w:rsid w:val="00180B8C"/>
    <w:rsid w:val="00182055"/>
    <w:rsid w:val="00183866"/>
    <w:rsid w:val="001851B2"/>
    <w:rsid w:val="00186C5F"/>
    <w:rsid w:val="00187B66"/>
    <w:rsid w:val="00192E97"/>
    <w:rsid w:val="00194946"/>
    <w:rsid w:val="00195EA1"/>
    <w:rsid w:val="0019606A"/>
    <w:rsid w:val="001966B0"/>
    <w:rsid w:val="001966EF"/>
    <w:rsid w:val="001A2310"/>
    <w:rsid w:val="001A77D3"/>
    <w:rsid w:val="001B074B"/>
    <w:rsid w:val="001B6E24"/>
    <w:rsid w:val="001B7783"/>
    <w:rsid w:val="001B77E0"/>
    <w:rsid w:val="001C036C"/>
    <w:rsid w:val="001C2B92"/>
    <w:rsid w:val="001D3087"/>
    <w:rsid w:val="001D4C13"/>
    <w:rsid w:val="001D5412"/>
    <w:rsid w:val="001E0726"/>
    <w:rsid w:val="001E30EB"/>
    <w:rsid w:val="001F13F7"/>
    <w:rsid w:val="001F6EF3"/>
    <w:rsid w:val="001F769C"/>
    <w:rsid w:val="001F77F2"/>
    <w:rsid w:val="0020074F"/>
    <w:rsid w:val="00201A4F"/>
    <w:rsid w:val="00201D62"/>
    <w:rsid w:val="00202FA2"/>
    <w:rsid w:val="00202FD5"/>
    <w:rsid w:val="002030AD"/>
    <w:rsid w:val="00203748"/>
    <w:rsid w:val="0020690E"/>
    <w:rsid w:val="00206AD8"/>
    <w:rsid w:val="00207CC1"/>
    <w:rsid w:val="00212BF9"/>
    <w:rsid w:val="00215423"/>
    <w:rsid w:val="00220E06"/>
    <w:rsid w:val="00221B33"/>
    <w:rsid w:val="00224247"/>
    <w:rsid w:val="00226BC5"/>
    <w:rsid w:val="0023013C"/>
    <w:rsid w:val="00233C59"/>
    <w:rsid w:val="002349B3"/>
    <w:rsid w:val="0023545B"/>
    <w:rsid w:val="00243520"/>
    <w:rsid w:val="00254C08"/>
    <w:rsid w:val="00254D6F"/>
    <w:rsid w:val="00256ACF"/>
    <w:rsid w:val="00267AC5"/>
    <w:rsid w:val="002710AA"/>
    <w:rsid w:val="00271C3A"/>
    <w:rsid w:val="00271DD4"/>
    <w:rsid w:val="00275EA8"/>
    <w:rsid w:val="00276A08"/>
    <w:rsid w:val="00277851"/>
    <w:rsid w:val="00281392"/>
    <w:rsid w:val="00281505"/>
    <w:rsid w:val="002826A8"/>
    <w:rsid w:val="002828A7"/>
    <w:rsid w:val="00282E8F"/>
    <w:rsid w:val="00285E63"/>
    <w:rsid w:val="00286D06"/>
    <w:rsid w:val="002877C3"/>
    <w:rsid w:val="00287803"/>
    <w:rsid w:val="0029106F"/>
    <w:rsid w:val="00292E83"/>
    <w:rsid w:val="00294685"/>
    <w:rsid w:val="00295896"/>
    <w:rsid w:val="002A417C"/>
    <w:rsid w:val="002A58C5"/>
    <w:rsid w:val="002B2757"/>
    <w:rsid w:val="002C4907"/>
    <w:rsid w:val="002D16BE"/>
    <w:rsid w:val="002D31B0"/>
    <w:rsid w:val="002D43E3"/>
    <w:rsid w:val="002D6AA3"/>
    <w:rsid w:val="002D7D30"/>
    <w:rsid w:val="002E01F0"/>
    <w:rsid w:val="002E1DB6"/>
    <w:rsid w:val="002E221C"/>
    <w:rsid w:val="002E30BD"/>
    <w:rsid w:val="002E53E6"/>
    <w:rsid w:val="002F20A6"/>
    <w:rsid w:val="002F2397"/>
    <w:rsid w:val="002F3CDB"/>
    <w:rsid w:val="002F69C7"/>
    <w:rsid w:val="002F7928"/>
    <w:rsid w:val="0030210A"/>
    <w:rsid w:val="00306215"/>
    <w:rsid w:val="00307B81"/>
    <w:rsid w:val="003101C8"/>
    <w:rsid w:val="003147A1"/>
    <w:rsid w:val="0032377E"/>
    <w:rsid w:val="0033070C"/>
    <w:rsid w:val="00330DA6"/>
    <w:rsid w:val="00332F6D"/>
    <w:rsid w:val="00333E6E"/>
    <w:rsid w:val="00334E32"/>
    <w:rsid w:val="00335660"/>
    <w:rsid w:val="00335978"/>
    <w:rsid w:val="0033647D"/>
    <w:rsid w:val="00336F3F"/>
    <w:rsid w:val="003417BA"/>
    <w:rsid w:val="003425E3"/>
    <w:rsid w:val="00342F13"/>
    <w:rsid w:val="003471CD"/>
    <w:rsid w:val="003542A9"/>
    <w:rsid w:val="00356260"/>
    <w:rsid w:val="00357801"/>
    <w:rsid w:val="003612E1"/>
    <w:rsid w:val="0036132E"/>
    <w:rsid w:val="00362B23"/>
    <w:rsid w:val="00364CFF"/>
    <w:rsid w:val="00365D47"/>
    <w:rsid w:val="0037166D"/>
    <w:rsid w:val="00376A88"/>
    <w:rsid w:val="00385162"/>
    <w:rsid w:val="00385AF6"/>
    <w:rsid w:val="00386EA0"/>
    <w:rsid w:val="00393589"/>
    <w:rsid w:val="003950EB"/>
    <w:rsid w:val="00395986"/>
    <w:rsid w:val="003978D3"/>
    <w:rsid w:val="003A196E"/>
    <w:rsid w:val="003A20DE"/>
    <w:rsid w:val="003A39B5"/>
    <w:rsid w:val="003A51F8"/>
    <w:rsid w:val="003B1EC9"/>
    <w:rsid w:val="003B3E0F"/>
    <w:rsid w:val="003B4A2C"/>
    <w:rsid w:val="003B735A"/>
    <w:rsid w:val="003C1656"/>
    <w:rsid w:val="003C2BBA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272B"/>
    <w:rsid w:val="003E46B6"/>
    <w:rsid w:val="003E7B8B"/>
    <w:rsid w:val="003E7F17"/>
    <w:rsid w:val="003F1A26"/>
    <w:rsid w:val="003F30FD"/>
    <w:rsid w:val="003F3383"/>
    <w:rsid w:val="003F7172"/>
    <w:rsid w:val="003F7AA6"/>
    <w:rsid w:val="00405645"/>
    <w:rsid w:val="0041293D"/>
    <w:rsid w:val="00413B45"/>
    <w:rsid w:val="0041706D"/>
    <w:rsid w:val="00421EFA"/>
    <w:rsid w:val="00426BB2"/>
    <w:rsid w:val="00430B3B"/>
    <w:rsid w:val="004326A3"/>
    <w:rsid w:val="004329D4"/>
    <w:rsid w:val="00437D8E"/>
    <w:rsid w:val="004400F3"/>
    <w:rsid w:val="00444116"/>
    <w:rsid w:val="004442A0"/>
    <w:rsid w:val="00444F4C"/>
    <w:rsid w:val="00447CDC"/>
    <w:rsid w:val="00451DBF"/>
    <w:rsid w:val="004539E6"/>
    <w:rsid w:val="00455C0B"/>
    <w:rsid w:val="0045677A"/>
    <w:rsid w:val="00456FA0"/>
    <w:rsid w:val="00460B5A"/>
    <w:rsid w:val="0046677A"/>
    <w:rsid w:val="004678E5"/>
    <w:rsid w:val="00477D5A"/>
    <w:rsid w:val="00486BC2"/>
    <w:rsid w:val="00494207"/>
    <w:rsid w:val="00494749"/>
    <w:rsid w:val="0049773D"/>
    <w:rsid w:val="00497957"/>
    <w:rsid w:val="00497C1E"/>
    <w:rsid w:val="004A00D5"/>
    <w:rsid w:val="004A043E"/>
    <w:rsid w:val="004A5928"/>
    <w:rsid w:val="004A6EC2"/>
    <w:rsid w:val="004A767E"/>
    <w:rsid w:val="004B0379"/>
    <w:rsid w:val="004B0FFB"/>
    <w:rsid w:val="004B2EFD"/>
    <w:rsid w:val="004B5768"/>
    <w:rsid w:val="004B5F80"/>
    <w:rsid w:val="004B6A44"/>
    <w:rsid w:val="004C15D9"/>
    <w:rsid w:val="004D292F"/>
    <w:rsid w:val="004D4862"/>
    <w:rsid w:val="004D4D4C"/>
    <w:rsid w:val="004E563C"/>
    <w:rsid w:val="004F2441"/>
    <w:rsid w:val="004F440D"/>
    <w:rsid w:val="0050045C"/>
    <w:rsid w:val="0050173F"/>
    <w:rsid w:val="005056C9"/>
    <w:rsid w:val="005059DC"/>
    <w:rsid w:val="00510744"/>
    <w:rsid w:val="00510D71"/>
    <w:rsid w:val="00523841"/>
    <w:rsid w:val="00524D21"/>
    <w:rsid w:val="00530EC9"/>
    <w:rsid w:val="0053604D"/>
    <w:rsid w:val="0054039D"/>
    <w:rsid w:val="00542D26"/>
    <w:rsid w:val="0054429B"/>
    <w:rsid w:val="00544CB5"/>
    <w:rsid w:val="00550DDD"/>
    <w:rsid w:val="0055464E"/>
    <w:rsid w:val="00557C56"/>
    <w:rsid w:val="005600E5"/>
    <w:rsid w:val="0056108F"/>
    <w:rsid w:val="005645A7"/>
    <w:rsid w:val="005651B3"/>
    <w:rsid w:val="00566262"/>
    <w:rsid w:val="00576A10"/>
    <w:rsid w:val="00577A1E"/>
    <w:rsid w:val="00580935"/>
    <w:rsid w:val="00580D09"/>
    <w:rsid w:val="00583BA1"/>
    <w:rsid w:val="00587AB4"/>
    <w:rsid w:val="00587BCE"/>
    <w:rsid w:val="00592BD4"/>
    <w:rsid w:val="005B32A5"/>
    <w:rsid w:val="005B529C"/>
    <w:rsid w:val="005B5587"/>
    <w:rsid w:val="005B5B13"/>
    <w:rsid w:val="005C3DB9"/>
    <w:rsid w:val="005C4E43"/>
    <w:rsid w:val="005D1D2E"/>
    <w:rsid w:val="005D2445"/>
    <w:rsid w:val="005D267F"/>
    <w:rsid w:val="005D32A5"/>
    <w:rsid w:val="005D5D2B"/>
    <w:rsid w:val="005D79AA"/>
    <w:rsid w:val="005E0185"/>
    <w:rsid w:val="005E181B"/>
    <w:rsid w:val="005E34EB"/>
    <w:rsid w:val="005E4743"/>
    <w:rsid w:val="005E4D24"/>
    <w:rsid w:val="005E63C8"/>
    <w:rsid w:val="005F1023"/>
    <w:rsid w:val="005F1286"/>
    <w:rsid w:val="005F2E5D"/>
    <w:rsid w:val="005F3277"/>
    <w:rsid w:val="005F4BAC"/>
    <w:rsid w:val="005F7738"/>
    <w:rsid w:val="00600BC1"/>
    <w:rsid w:val="00602235"/>
    <w:rsid w:val="006031AD"/>
    <w:rsid w:val="006033D0"/>
    <w:rsid w:val="00607298"/>
    <w:rsid w:val="006116FD"/>
    <w:rsid w:val="00611BA2"/>
    <w:rsid w:val="00623E5D"/>
    <w:rsid w:val="0062565A"/>
    <w:rsid w:val="00625E38"/>
    <w:rsid w:val="0062727D"/>
    <w:rsid w:val="00631D05"/>
    <w:rsid w:val="00637480"/>
    <w:rsid w:val="00640A5D"/>
    <w:rsid w:val="00641D78"/>
    <w:rsid w:val="00646E35"/>
    <w:rsid w:val="006479F4"/>
    <w:rsid w:val="00650251"/>
    <w:rsid w:val="0065368C"/>
    <w:rsid w:val="00653E09"/>
    <w:rsid w:val="006565BF"/>
    <w:rsid w:val="00657304"/>
    <w:rsid w:val="0066017F"/>
    <w:rsid w:val="00662CB0"/>
    <w:rsid w:val="00667248"/>
    <w:rsid w:val="00670F86"/>
    <w:rsid w:val="00672C09"/>
    <w:rsid w:val="00673232"/>
    <w:rsid w:val="00680576"/>
    <w:rsid w:val="006815B7"/>
    <w:rsid w:val="00683613"/>
    <w:rsid w:val="00691019"/>
    <w:rsid w:val="00693D4C"/>
    <w:rsid w:val="0069656C"/>
    <w:rsid w:val="006A76D2"/>
    <w:rsid w:val="006B28BD"/>
    <w:rsid w:val="006C0A8E"/>
    <w:rsid w:val="006C19ED"/>
    <w:rsid w:val="006C3D23"/>
    <w:rsid w:val="006D0161"/>
    <w:rsid w:val="006D22FF"/>
    <w:rsid w:val="006D36DE"/>
    <w:rsid w:val="006D696B"/>
    <w:rsid w:val="006D6D8F"/>
    <w:rsid w:val="006E02FD"/>
    <w:rsid w:val="006E3183"/>
    <w:rsid w:val="006F0C77"/>
    <w:rsid w:val="006F3120"/>
    <w:rsid w:val="006F427A"/>
    <w:rsid w:val="00703B02"/>
    <w:rsid w:val="007072D3"/>
    <w:rsid w:val="00711588"/>
    <w:rsid w:val="007125CE"/>
    <w:rsid w:val="00714459"/>
    <w:rsid w:val="00716361"/>
    <w:rsid w:val="00720C87"/>
    <w:rsid w:val="00721400"/>
    <w:rsid w:val="00721861"/>
    <w:rsid w:val="0072247A"/>
    <w:rsid w:val="00726BC9"/>
    <w:rsid w:val="00730E27"/>
    <w:rsid w:val="00733E1E"/>
    <w:rsid w:val="00735663"/>
    <w:rsid w:val="00737B38"/>
    <w:rsid w:val="007446E7"/>
    <w:rsid w:val="00751406"/>
    <w:rsid w:val="00751890"/>
    <w:rsid w:val="00753746"/>
    <w:rsid w:val="00753F95"/>
    <w:rsid w:val="0075468C"/>
    <w:rsid w:val="00754E38"/>
    <w:rsid w:val="0075667F"/>
    <w:rsid w:val="00760D6D"/>
    <w:rsid w:val="00761698"/>
    <w:rsid w:val="007624C6"/>
    <w:rsid w:val="00765C7B"/>
    <w:rsid w:val="00767A3F"/>
    <w:rsid w:val="007766AC"/>
    <w:rsid w:val="00776ED3"/>
    <w:rsid w:val="007812BD"/>
    <w:rsid w:val="0079298A"/>
    <w:rsid w:val="0079315B"/>
    <w:rsid w:val="00795647"/>
    <w:rsid w:val="0079706A"/>
    <w:rsid w:val="007A236D"/>
    <w:rsid w:val="007A4E6C"/>
    <w:rsid w:val="007A5776"/>
    <w:rsid w:val="007A58DA"/>
    <w:rsid w:val="007B1094"/>
    <w:rsid w:val="007B14F5"/>
    <w:rsid w:val="007B1ECB"/>
    <w:rsid w:val="007B321A"/>
    <w:rsid w:val="007B4514"/>
    <w:rsid w:val="007B4797"/>
    <w:rsid w:val="007C0417"/>
    <w:rsid w:val="007D2D82"/>
    <w:rsid w:val="007D5B32"/>
    <w:rsid w:val="007D6720"/>
    <w:rsid w:val="007E1D12"/>
    <w:rsid w:val="007E7789"/>
    <w:rsid w:val="007E788B"/>
    <w:rsid w:val="007F14BE"/>
    <w:rsid w:val="007F3929"/>
    <w:rsid w:val="0080352C"/>
    <w:rsid w:val="00804340"/>
    <w:rsid w:val="00806D90"/>
    <w:rsid w:val="00810077"/>
    <w:rsid w:val="0081150F"/>
    <w:rsid w:val="0081213F"/>
    <w:rsid w:val="008170A4"/>
    <w:rsid w:val="00822DDC"/>
    <w:rsid w:val="00823315"/>
    <w:rsid w:val="00832299"/>
    <w:rsid w:val="00832F2F"/>
    <w:rsid w:val="008330C3"/>
    <w:rsid w:val="00835829"/>
    <w:rsid w:val="008412E0"/>
    <w:rsid w:val="00846D75"/>
    <w:rsid w:val="00856D85"/>
    <w:rsid w:val="008601E3"/>
    <w:rsid w:val="00861766"/>
    <w:rsid w:val="00862330"/>
    <w:rsid w:val="00863993"/>
    <w:rsid w:val="0086464E"/>
    <w:rsid w:val="0087004C"/>
    <w:rsid w:val="008708D2"/>
    <w:rsid w:val="008834D7"/>
    <w:rsid w:val="008835CF"/>
    <w:rsid w:val="00883623"/>
    <w:rsid w:val="00883DB7"/>
    <w:rsid w:val="00883E32"/>
    <w:rsid w:val="00887CDA"/>
    <w:rsid w:val="008966BF"/>
    <w:rsid w:val="00896C6D"/>
    <w:rsid w:val="00896CA7"/>
    <w:rsid w:val="00896D65"/>
    <w:rsid w:val="008A6FDA"/>
    <w:rsid w:val="008A7DEE"/>
    <w:rsid w:val="008B145A"/>
    <w:rsid w:val="008B2577"/>
    <w:rsid w:val="008B444B"/>
    <w:rsid w:val="008B5A66"/>
    <w:rsid w:val="008B5E69"/>
    <w:rsid w:val="008C11BA"/>
    <w:rsid w:val="008C32EE"/>
    <w:rsid w:val="008C571F"/>
    <w:rsid w:val="008D1ABA"/>
    <w:rsid w:val="008D5BEF"/>
    <w:rsid w:val="008D6537"/>
    <w:rsid w:val="008D6855"/>
    <w:rsid w:val="008E07F5"/>
    <w:rsid w:val="008E76A2"/>
    <w:rsid w:val="008E7B26"/>
    <w:rsid w:val="008F201F"/>
    <w:rsid w:val="008F483D"/>
    <w:rsid w:val="008F567C"/>
    <w:rsid w:val="008F67BF"/>
    <w:rsid w:val="009009A5"/>
    <w:rsid w:val="00901E7A"/>
    <w:rsid w:val="009023D7"/>
    <w:rsid w:val="00903DED"/>
    <w:rsid w:val="009055B0"/>
    <w:rsid w:val="00906013"/>
    <w:rsid w:val="00910134"/>
    <w:rsid w:val="00910BEB"/>
    <w:rsid w:val="00913CE7"/>
    <w:rsid w:val="00915221"/>
    <w:rsid w:val="00917189"/>
    <w:rsid w:val="00921B17"/>
    <w:rsid w:val="00922915"/>
    <w:rsid w:val="00922EBA"/>
    <w:rsid w:val="0092536A"/>
    <w:rsid w:val="009254C1"/>
    <w:rsid w:val="00925F2E"/>
    <w:rsid w:val="00926FFF"/>
    <w:rsid w:val="00930657"/>
    <w:rsid w:val="00932A67"/>
    <w:rsid w:val="009402B9"/>
    <w:rsid w:val="00940B42"/>
    <w:rsid w:val="00942F25"/>
    <w:rsid w:val="00954ED3"/>
    <w:rsid w:val="00957F4F"/>
    <w:rsid w:val="00960CDB"/>
    <w:rsid w:val="0096303F"/>
    <w:rsid w:val="00965269"/>
    <w:rsid w:val="009656E1"/>
    <w:rsid w:val="00965788"/>
    <w:rsid w:val="00975CCD"/>
    <w:rsid w:val="0098433B"/>
    <w:rsid w:val="00985D33"/>
    <w:rsid w:val="00987827"/>
    <w:rsid w:val="009A45EC"/>
    <w:rsid w:val="009A50D8"/>
    <w:rsid w:val="009A7AE5"/>
    <w:rsid w:val="009B049B"/>
    <w:rsid w:val="009B1FFF"/>
    <w:rsid w:val="009C2F4D"/>
    <w:rsid w:val="009C7564"/>
    <w:rsid w:val="009C78EA"/>
    <w:rsid w:val="009D2B39"/>
    <w:rsid w:val="009D31F5"/>
    <w:rsid w:val="009E1AF7"/>
    <w:rsid w:val="009E6807"/>
    <w:rsid w:val="009F2637"/>
    <w:rsid w:val="00A0074F"/>
    <w:rsid w:val="00A06A8D"/>
    <w:rsid w:val="00A11EF7"/>
    <w:rsid w:val="00A13128"/>
    <w:rsid w:val="00A21424"/>
    <w:rsid w:val="00A2400D"/>
    <w:rsid w:val="00A24C92"/>
    <w:rsid w:val="00A30CFC"/>
    <w:rsid w:val="00A323BC"/>
    <w:rsid w:val="00A32926"/>
    <w:rsid w:val="00A32BFC"/>
    <w:rsid w:val="00A366A7"/>
    <w:rsid w:val="00A3732F"/>
    <w:rsid w:val="00A422F2"/>
    <w:rsid w:val="00A45FAC"/>
    <w:rsid w:val="00A47693"/>
    <w:rsid w:val="00A47E20"/>
    <w:rsid w:val="00A51086"/>
    <w:rsid w:val="00A5505E"/>
    <w:rsid w:val="00A57EC8"/>
    <w:rsid w:val="00A629C9"/>
    <w:rsid w:val="00A74718"/>
    <w:rsid w:val="00A7505E"/>
    <w:rsid w:val="00A8030F"/>
    <w:rsid w:val="00A81520"/>
    <w:rsid w:val="00A84821"/>
    <w:rsid w:val="00A855A9"/>
    <w:rsid w:val="00A90935"/>
    <w:rsid w:val="00A92C4E"/>
    <w:rsid w:val="00A95D14"/>
    <w:rsid w:val="00AA1046"/>
    <w:rsid w:val="00AA43A0"/>
    <w:rsid w:val="00AA7E17"/>
    <w:rsid w:val="00AB0DD6"/>
    <w:rsid w:val="00AB1304"/>
    <w:rsid w:val="00AB3D44"/>
    <w:rsid w:val="00AB4AD5"/>
    <w:rsid w:val="00AB52D5"/>
    <w:rsid w:val="00AC19F2"/>
    <w:rsid w:val="00AC1C38"/>
    <w:rsid w:val="00AC63B6"/>
    <w:rsid w:val="00AC670C"/>
    <w:rsid w:val="00AD2B06"/>
    <w:rsid w:val="00AD5FB2"/>
    <w:rsid w:val="00AD7D81"/>
    <w:rsid w:val="00AE052C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3C9C"/>
    <w:rsid w:val="00AF44AD"/>
    <w:rsid w:val="00AF52B9"/>
    <w:rsid w:val="00AF6747"/>
    <w:rsid w:val="00B01707"/>
    <w:rsid w:val="00B02B23"/>
    <w:rsid w:val="00B02BAA"/>
    <w:rsid w:val="00B04F50"/>
    <w:rsid w:val="00B07636"/>
    <w:rsid w:val="00B10E24"/>
    <w:rsid w:val="00B116F7"/>
    <w:rsid w:val="00B17570"/>
    <w:rsid w:val="00B202AF"/>
    <w:rsid w:val="00B22BE3"/>
    <w:rsid w:val="00B238C4"/>
    <w:rsid w:val="00B26C91"/>
    <w:rsid w:val="00B30815"/>
    <w:rsid w:val="00B330BA"/>
    <w:rsid w:val="00B35B49"/>
    <w:rsid w:val="00B418B2"/>
    <w:rsid w:val="00B41A6A"/>
    <w:rsid w:val="00B42D2B"/>
    <w:rsid w:val="00B43203"/>
    <w:rsid w:val="00B50994"/>
    <w:rsid w:val="00B50D9B"/>
    <w:rsid w:val="00B522E3"/>
    <w:rsid w:val="00B52604"/>
    <w:rsid w:val="00B53F48"/>
    <w:rsid w:val="00B54ECF"/>
    <w:rsid w:val="00B572B9"/>
    <w:rsid w:val="00B60B63"/>
    <w:rsid w:val="00B70964"/>
    <w:rsid w:val="00B73CA7"/>
    <w:rsid w:val="00B746E2"/>
    <w:rsid w:val="00B7623A"/>
    <w:rsid w:val="00B777AD"/>
    <w:rsid w:val="00B846D3"/>
    <w:rsid w:val="00B94751"/>
    <w:rsid w:val="00BA2878"/>
    <w:rsid w:val="00BA4DBF"/>
    <w:rsid w:val="00BA5C8B"/>
    <w:rsid w:val="00BA7693"/>
    <w:rsid w:val="00BA775A"/>
    <w:rsid w:val="00BB0CC0"/>
    <w:rsid w:val="00BB0CD6"/>
    <w:rsid w:val="00BB2B87"/>
    <w:rsid w:val="00BB3464"/>
    <w:rsid w:val="00BB4DA1"/>
    <w:rsid w:val="00BB5325"/>
    <w:rsid w:val="00BC1429"/>
    <w:rsid w:val="00BC5AF9"/>
    <w:rsid w:val="00BC5C68"/>
    <w:rsid w:val="00BC71AE"/>
    <w:rsid w:val="00BD21CC"/>
    <w:rsid w:val="00BE0E21"/>
    <w:rsid w:val="00BE4A42"/>
    <w:rsid w:val="00BE5A96"/>
    <w:rsid w:val="00BE6586"/>
    <w:rsid w:val="00BE6B2D"/>
    <w:rsid w:val="00BE7F83"/>
    <w:rsid w:val="00BF0082"/>
    <w:rsid w:val="00BF04A6"/>
    <w:rsid w:val="00C0741D"/>
    <w:rsid w:val="00C07EBA"/>
    <w:rsid w:val="00C1143B"/>
    <w:rsid w:val="00C1151D"/>
    <w:rsid w:val="00C12785"/>
    <w:rsid w:val="00C14A7B"/>
    <w:rsid w:val="00C162AA"/>
    <w:rsid w:val="00C2164B"/>
    <w:rsid w:val="00C264E1"/>
    <w:rsid w:val="00C30DFB"/>
    <w:rsid w:val="00C327A9"/>
    <w:rsid w:val="00C336EF"/>
    <w:rsid w:val="00C36F79"/>
    <w:rsid w:val="00C42784"/>
    <w:rsid w:val="00C44F8D"/>
    <w:rsid w:val="00C513EB"/>
    <w:rsid w:val="00C514DC"/>
    <w:rsid w:val="00C519E3"/>
    <w:rsid w:val="00C534B6"/>
    <w:rsid w:val="00C5490C"/>
    <w:rsid w:val="00C6148B"/>
    <w:rsid w:val="00C6157B"/>
    <w:rsid w:val="00C6290A"/>
    <w:rsid w:val="00C63D58"/>
    <w:rsid w:val="00C66A0A"/>
    <w:rsid w:val="00C6788A"/>
    <w:rsid w:val="00C71CDC"/>
    <w:rsid w:val="00C744C4"/>
    <w:rsid w:val="00C76268"/>
    <w:rsid w:val="00C76586"/>
    <w:rsid w:val="00C804D0"/>
    <w:rsid w:val="00C80887"/>
    <w:rsid w:val="00C80CF0"/>
    <w:rsid w:val="00C81D7F"/>
    <w:rsid w:val="00C900E8"/>
    <w:rsid w:val="00C92795"/>
    <w:rsid w:val="00C9415D"/>
    <w:rsid w:val="00C97ABE"/>
    <w:rsid w:val="00CA0671"/>
    <w:rsid w:val="00CA60A9"/>
    <w:rsid w:val="00CA68A9"/>
    <w:rsid w:val="00CA6B8F"/>
    <w:rsid w:val="00CA788A"/>
    <w:rsid w:val="00CB2A5B"/>
    <w:rsid w:val="00CB2DE7"/>
    <w:rsid w:val="00CC0462"/>
    <w:rsid w:val="00CC1F5D"/>
    <w:rsid w:val="00CC5E85"/>
    <w:rsid w:val="00CD0BFB"/>
    <w:rsid w:val="00CD62E5"/>
    <w:rsid w:val="00CD7449"/>
    <w:rsid w:val="00CD7A47"/>
    <w:rsid w:val="00CE0BC4"/>
    <w:rsid w:val="00CE395E"/>
    <w:rsid w:val="00CE5B24"/>
    <w:rsid w:val="00CE7AFC"/>
    <w:rsid w:val="00CF108D"/>
    <w:rsid w:val="00CF19D7"/>
    <w:rsid w:val="00CF31D3"/>
    <w:rsid w:val="00CF5A0D"/>
    <w:rsid w:val="00CF749E"/>
    <w:rsid w:val="00D0117D"/>
    <w:rsid w:val="00D049D7"/>
    <w:rsid w:val="00D04F0B"/>
    <w:rsid w:val="00D0513B"/>
    <w:rsid w:val="00D0775B"/>
    <w:rsid w:val="00D11334"/>
    <w:rsid w:val="00D11F44"/>
    <w:rsid w:val="00D12929"/>
    <w:rsid w:val="00D13917"/>
    <w:rsid w:val="00D13D0C"/>
    <w:rsid w:val="00D14995"/>
    <w:rsid w:val="00D1605E"/>
    <w:rsid w:val="00D227F4"/>
    <w:rsid w:val="00D22BAA"/>
    <w:rsid w:val="00D242B9"/>
    <w:rsid w:val="00D266DF"/>
    <w:rsid w:val="00D31B8C"/>
    <w:rsid w:val="00D32591"/>
    <w:rsid w:val="00D34D8D"/>
    <w:rsid w:val="00D3556A"/>
    <w:rsid w:val="00D424B8"/>
    <w:rsid w:val="00D44A55"/>
    <w:rsid w:val="00D454E8"/>
    <w:rsid w:val="00D520E8"/>
    <w:rsid w:val="00D52124"/>
    <w:rsid w:val="00D528B6"/>
    <w:rsid w:val="00D546B2"/>
    <w:rsid w:val="00D55D8E"/>
    <w:rsid w:val="00D57349"/>
    <w:rsid w:val="00D624F6"/>
    <w:rsid w:val="00D65AB3"/>
    <w:rsid w:val="00D66E8D"/>
    <w:rsid w:val="00D67112"/>
    <w:rsid w:val="00D67729"/>
    <w:rsid w:val="00D67A76"/>
    <w:rsid w:val="00D7128D"/>
    <w:rsid w:val="00D73355"/>
    <w:rsid w:val="00D74D51"/>
    <w:rsid w:val="00D756D7"/>
    <w:rsid w:val="00D7639A"/>
    <w:rsid w:val="00D7657F"/>
    <w:rsid w:val="00D7708F"/>
    <w:rsid w:val="00D8228D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14DE"/>
    <w:rsid w:val="00DB261B"/>
    <w:rsid w:val="00DB4951"/>
    <w:rsid w:val="00DB70C9"/>
    <w:rsid w:val="00DC0660"/>
    <w:rsid w:val="00DC209F"/>
    <w:rsid w:val="00DC35E5"/>
    <w:rsid w:val="00DC6E94"/>
    <w:rsid w:val="00DC7894"/>
    <w:rsid w:val="00DD041D"/>
    <w:rsid w:val="00DD0F3C"/>
    <w:rsid w:val="00DD164D"/>
    <w:rsid w:val="00DD2257"/>
    <w:rsid w:val="00DD33FB"/>
    <w:rsid w:val="00DE106D"/>
    <w:rsid w:val="00DE1A1E"/>
    <w:rsid w:val="00DF33F5"/>
    <w:rsid w:val="00DF3A1A"/>
    <w:rsid w:val="00DF3B5E"/>
    <w:rsid w:val="00DF546B"/>
    <w:rsid w:val="00E00141"/>
    <w:rsid w:val="00E01976"/>
    <w:rsid w:val="00E02923"/>
    <w:rsid w:val="00E02F66"/>
    <w:rsid w:val="00E0404A"/>
    <w:rsid w:val="00E04272"/>
    <w:rsid w:val="00E045FE"/>
    <w:rsid w:val="00E05BE3"/>
    <w:rsid w:val="00E117B3"/>
    <w:rsid w:val="00E11C9E"/>
    <w:rsid w:val="00E122C3"/>
    <w:rsid w:val="00E14D56"/>
    <w:rsid w:val="00E168CB"/>
    <w:rsid w:val="00E22D55"/>
    <w:rsid w:val="00E31170"/>
    <w:rsid w:val="00E36882"/>
    <w:rsid w:val="00E456A0"/>
    <w:rsid w:val="00E50DB6"/>
    <w:rsid w:val="00E54822"/>
    <w:rsid w:val="00E55E0D"/>
    <w:rsid w:val="00E57A67"/>
    <w:rsid w:val="00E60A89"/>
    <w:rsid w:val="00E614C2"/>
    <w:rsid w:val="00E61605"/>
    <w:rsid w:val="00E61A8F"/>
    <w:rsid w:val="00E62A4A"/>
    <w:rsid w:val="00E62C92"/>
    <w:rsid w:val="00E62EB5"/>
    <w:rsid w:val="00E643F5"/>
    <w:rsid w:val="00E669B1"/>
    <w:rsid w:val="00E73C04"/>
    <w:rsid w:val="00E7520A"/>
    <w:rsid w:val="00E75C02"/>
    <w:rsid w:val="00E76236"/>
    <w:rsid w:val="00E77025"/>
    <w:rsid w:val="00E8152F"/>
    <w:rsid w:val="00E96AC7"/>
    <w:rsid w:val="00EA0C9C"/>
    <w:rsid w:val="00EA4DCB"/>
    <w:rsid w:val="00EA7979"/>
    <w:rsid w:val="00EA797D"/>
    <w:rsid w:val="00EC0B19"/>
    <w:rsid w:val="00EC1E75"/>
    <w:rsid w:val="00EC41C9"/>
    <w:rsid w:val="00EC5D8E"/>
    <w:rsid w:val="00EC69A5"/>
    <w:rsid w:val="00EC727F"/>
    <w:rsid w:val="00ED1B5E"/>
    <w:rsid w:val="00ED409D"/>
    <w:rsid w:val="00ED6ADD"/>
    <w:rsid w:val="00ED6EE7"/>
    <w:rsid w:val="00EE1D20"/>
    <w:rsid w:val="00EE4270"/>
    <w:rsid w:val="00EE4CD7"/>
    <w:rsid w:val="00EF432F"/>
    <w:rsid w:val="00EF4FBB"/>
    <w:rsid w:val="00EF5018"/>
    <w:rsid w:val="00EF79EC"/>
    <w:rsid w:val="00F06B26"/>
    <w:rsid w:val="00F1111D"/>
    <w:rsid w:val="00F12F37"/>
    <w:rsid w:val="00F14DD1"/>
    <w:rsid w:val="00F16759"/>
    <w:rsid w:val="00F168D5"/>
    <w:rsid w:val="00F20236"/>
    <w:rsid w:val="00F2069F"/>
    <w:rsid w:val="00F225C6"/>
    <w:rsid w:val="00F2397E"/>
    <w:rsid w:val="00F27BA3"/>
    <w:rsid w:val="00F33BFA"/>
    <w:rsid w:val="00F424A0"/>
    <w:rsid w:val="00F44E4C"/>
    <w:rsid w:val="00F44F68"/>
    <w:rsid w:val="00F46DC5"/>
    <w:rsid w:val="00F54A74"/>
    <w:rsid w:val="00F5589E"/>
    <w:rsid w:val="00F647BD"/>
    <w:rsid w:val="00F6627F"/>
    <w:rsid w:val="00F66D20"/>
    <w:rsid w:val="00F704F9"/>
    <w:rsid w:val="00F718A6"/>
    <w:rsid w:val="00F74E94"/>
    <w:rsid w:val="00F75FEF"/>
    <w:rsid w:val="00F768CD"/>
    <w:rsid w:val="00F7760B"/>
    <w:rsid w:val="00F8354E"/>
    <w:rsid w:val="00F83D9F"/>
    <w:rsid w:val="00F92034"/>
    <w:rsid w:val="00FA198E"/>
    <w:rsid w:val="00FA316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D53C8"/>
    <w:rsid w:val="00FE1FA6"/>
    <w:rsid w:val="00FE3BE4"/>
    <w:rsid w:val="00FF1554"/>
    <w:rsid w:val="00FF262A"/>
    <w:rsid w:val="00FF424E"/>
    <w:rsid w:val="00FF4BE4"/>
    <w:rsid w:val="00FF4EC7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EB7D-C0A7-453C-8C74-A61C5271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684</CharactersWithSpaces>
  <SharedDoc>false</SharedDoc>
  <HLinks>
    <vt:vector size="6" baseType="variant"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reditelka@zssyp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4-12-12T06:48:00Z</cp:lastPrinted>
  <dcterms:created xsi:type="dcterms:W3CDTF">2025-05-15T08:34:00Z</dcterms:created>
  <dcterms:modified xsi:type="dcterms:W3CDTF">2025-05-15T08:35:00Z</dcterms:modified>
</cp:coreProperties>
</file>